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7624A53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0C152D" w:rsidRPr="000C152D">
        <w:rPr>
          <w:rFonts w:ascii="ＭＳ 明朝" w:hAnsi="ＭＳ 明朝" w:hint="eastAsia"/>
          <w:u w:val="single"/>
        </w:rPr>
        <w:t>門真市軽四清掃ダンプ塵芥収集車購入</w:t>
      </w:r>
      <w:r w:rsidR="00EA30FA">
        <w:rPr>
          <w:rFonts w:hint="eastAsia"/>
          <w:sz w:val="24"/>
          <w:u w:val="single"/>
        </w:rPr>
        <w:t xml:space="preserve">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896E67E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52D4">
        <w:rPr>
          <w:rFonts w:hint="eastAsia"/>
          <w:sz w:val="22"/>
          <w:szCs w:val="22"/>
        </w:rPr>
        <w:t>・総務課契約Ｇあて（</w:t>
      </w:r>
      <w:hyperlink r:id="rId8" w:history="1">
        <w:r w:rsidR="00FF52D4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FF52D4" w:rsidRPr="00987997">
          <w:rPr>
            <w:rStyle w:val="ab"/>
            <w:sz w:val="22"/>
            <w:szCs w:val="22"/>
          </w:rPr>
          <w:t>.osaka</w:t>
        </w:r>
        <w:r w:rsidR="00FF52D4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FF52D4">
        <w:rPr>
          <w:rFonts w:hint="eastAsia"/>
          <w:sz w:val="22"/>
          <w:szCs w:val="22"/>
        </w:rPr>
        <w:t>）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C152D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9C0488"/>
    <w:rsid w:val="00A13331"/>
    <w:rsid w:val="00AE1DC1"/>
    <w:rsid w:val="00AE2CF7"/>
    <w:rsid w:val="00B11D86"/>
    <w:rsid w:val="00B64381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A4B6-CFD3-4503-A077-D2062F00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0-27T02:50:00Z</dcterms:modified>
</cp:coreProperties>
</file>